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85701" w14:textId="77777777" w:rsidR="00BE0A02" w:rsidRPr="00DD0DE7" w:rsidRDefault="00BE0A02" w:rsidP="00BE0A02">
      <w:pPr>
        <w:spacing w:line="48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144"/>
          <w:szCs w:val="144"/>
        </w:rPr>
      </w:pPr>
      <w:r w:rsidRPr="00DD0DE7">
        <w:rPr>
          <w:rFonts w:ascii="Adobe Garamond Pro Bold" w:hAnsi="Adobe Garamond Pro Bold"/>
          <w:b/>
          <w:bCs/>
          <w:color w:val="2F5496" w:themeColor="accent1" w:themeShade="BF"/>
          <w:sz w:val="144"/>
          <w:szCs w:val="144"/>
        </w:rPr>
        <w:t>E-Book Online System</w:t>
      </w:r>
    </w:p>
    <w:p w14:paraId="659EA5EB" w14:textId="77777777" w:rsidR="00BE0A02" w:rsidRDefault="00BE0A02" w:rsidP="00BE0A02">
      <w:pPr>
        <w:spacing w:line="480" w:lineRule="auto"/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drawing>
          <wp:inline distT="0" distB="0" distL="0" distR="0" wp14:anchorId="24856B5E" wp14:editId="2D74AD0C">
            <wp:extent cx="4668520" cy="935990"/>
            <wp:effectExtent l="0" t="0" r="0" b="0"/>
            <wp:docPr id="52" name="Picture 52" descr="http://localhost/Eproject/Eproject-main/Asset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Eproject/Eproject-main/Assets/Logo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1013" w14:textId="77777777" w:rsidR="00BE0A02" w:rsidRPr="00DD0DE7" w:rsidRDefault="00BE0A02" w:rsidP="00BE0A02">
      <w:pPr>
        <w:spacing w:line="48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144"/>
          <w:szCs w:val="144"/>
        </w:rPr>
      </w:pPr>
      <w:r w:rsidRPr="00DD0DE7">
        <w:rPr>
          <w:rFonts w:ascii="Adobe Garamond Pro Bold" w:hAnsi="Adobe Garamond Pro Bold"/>
          <w:b/>
          <w:bCs/>
          <w:color w:val="2F5496" w:themeColor="accent1" w:themeShade="BF"/>
          <w:sz w:val="144"/>
          <w:szCs w:val="144"/>
        </w:rPr>
        <w:t>E-Project</w:t>
      </w:r>
    </w:p>
    <w:p w14:paraId="58EE900F" w14:textId="77777777" w:rsidR="00BE0A02" w:rsidRPr="00DD0DE7" w:rsidRDefault="00BE0A02" w:rsidP="00BE0A02">
      <w:pPr>
        <w:spacing w:line="48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96"/>
          <w:szCs w:val="96"/>
        </w:rPr>
      </w:pPr>
      <w:r w:rsidRPr="00DD0DE7">
        <w:rPr>
          <w:rFonts w:ascii="Adobe Garamond Pro Bold" w:hAnsi="Adobe Garamond Pro Bold"/>
          <w:b/>
          <w:bCs/>
          <w:color w:val="2F5496" w:themeColor="accent1" w:themeShade="BF"/>
          <w:sz w:val="96"/>
          <w:szCs w:val="96"/>
        </w:rPr>
        <w:lastRenderedPageBreak/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0A02" w14:paraId="5556817C" w14:textId="77777777" w:rsidTr="00E44911">
        <w:trPr>
          <w:trHeight w:val="845"/>
        </w:trPr>
        <w:tc>
          <w:tcPr>
            <w:tcW w:w="4675" w:type="dxa"/>
            <w:shd w:val="clear" w:color="auto" w:fill="B4C6E7" w:themeFill="accent1" w:themeFillTint="66"/>
          </w:tcPr>
          <w:p w14:paraId="53197A12" w14:textId="77777777" w:rsidR="00BE0A02" w:rsidRPr="002C038A" w:rsidRDefault="00BE0A02" w:rsidP="00E44911">
            <w:pPr>
              <w:spacing w:line="60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C038A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0"/>
                <w:szCs w:val="40"/>
              </w:rPr>
              <w:t>Student Name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136CF097" w14:textId="77777777" w:rsidR="00BE0A02" w:rsidRPr="002C038A" w:rsidRDefault="00BE0A02" w:rsidP="00E44911">
            <w:pPr>
              <w:spacing w:line="60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C038A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0"/>
                <w:szCs w:val="40"/>
              </w:rPr>
              <w:t>Enrollment No</w:t>
            </w:r>
          </w:p>
        </w:tc>
      </w:tr>
      <w:tr w:rsidR="00BE0A02" w14:paraId="28FB51A2" w14:textId="77777777" w:rsidTr="00E44911">
        <w:tc>
          <w:tcPr>
            <w:tcW w:w="4675" w:type="dxa"/>
            <w:shd w:val="clear" w:color="auto" w:fill="B4C6E7" w:themeFill="accent1" w:themeFillTint="66"/>
          </w:tcPr>
          <w:p w14:paraId="72B24776" w14:textId="77777777" w:rsidR="00BE0A02" w:rsidRPr="00C6330F" w:rsidRDefault="00BE0A02" w:rsidP="00E44911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6330F">
              <w:rPr>
                <w:b/>
                <w:bCs/>
                <w:sz w:val="32"/>
                <w:szCs w:val="32"/>
              </w:rPr>
              <w:t>Mr.Furqan-ur-Rehman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3C6C7CC4" w14:textId="77777777" w:rsidR="00BE0A02" w:rsidRPr="002C038A" w:rsidRDefault="00BE0A02" w:rsidP="00E44911">
            <w:pPr>
              <w:spacing w:line="480" w:lineRule="auto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1432</w:t>
            </w:r>
          </w:p>
        </w:tc>
      </w:tr>
      <w:tr w:rsidR="00BE0A02" w14:paraId="072BCEE2" w14:textId="77777777" w:rsidTr="00E44911">
        <w:tc>
          <w:tcPr>
            <w:tcW w:w="4675" w:type="dxa"/>
            <w:shd w:val="clear" w:color="auto" w:fill="B4C6E7" w:themeFill="accent1" w:themeFillTint="66"/>
          </w:tcPr>
          <w:p w14:paraId="4C7772F1" w14:textId="77777777" w:rsidR="00BE0A02" w:rsidRPr="00C6330F" w:rsidRDefault="00BE0A02" w:rsidP="00E44911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6330F">
              <w:rPr>
                <w:b/>
                <w:bCs/>
                <w:sz w:val="32"/>
                <w:szCs w:val="32"/>
              </w:rPr>
              <w:t>Mr. Hassan Mujtaba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1D815F25" w14:textId="77777777" w:rsidR="00BE0A02" w:rsidRPr="002C038A" w:rsidRDefault="00BE0A02" w:rsidP="00E44911">
            <w:pPr>
              <w:spacing w:line="480" w:lineRule="auto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1640</w:t>
            </w:r>
          </w:p>
        </w:tc>
      </w:tr>
      <w:tr w:rsidR="00BE0A02" w14:paraId="3CCAD045" w14:textId="77777777" w:rsidTr="00E44911">
        <w:tc>
          <w:tcPr>
            <w:tcW w:w="4675" w:type="dxa"/>
            <w:shd w:val="clear" w:color="auto" w:fill="B4C6E7" w:themeFill="accent1" w:themeFillTint="66"/>
          </w:tcPr>
          <w:p w14:paraId="36AC6FAC" w14:textId="77777777" w:rsidR="00BE0A02" w:rsidRPr="00C6330F" w:rsidRDefault="00BE0A02" w:rsidP="00E44911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6330F">
              <w:rPr>
                <w:b/>
                <w:bCs/>
                <w:sz w:val="32"/>
                <w:szCs w:val="32"/>
              </w:rPr>
              <w:t>Mr. Farzam Ahmed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1044DC79" w14:textId="77777777" w:rsidR="00BE0A02" w:rsidRPr="002C038A" w:rsidRDefault="00BE0A02" w:rsidP="00E44911">
            <w:pPr>
              <w:spacing w:line="480" w:lineRule="auto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2165</w:t>
            </w:r>
          </w:p>
        </w:tc>
      </w:tr>
      <w:tr w:rsidR="00BE0A02" w14:paraId="1CC4C2EB" w14:textId="77777777" w:rsidTr="00E44911">
        <w:tc>
          <w:tcPr>
            <w:tcW w:w="4675" w:type="dxa"/>
            <w:shd w:val="clear" w:color="auto" w:fill="B4C6E7" w:themeFill="accent1" w:themeFillTint="66"/>
          </w:tcPr>
          <w:p w14:paraId="4BA4B764" w14:textId="77777777" w:rsidR="00BE0A02" w:rsidRPr="00C6330F" w:rsidRDefault="00BE0A02" w:rsidP="00E44911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6330F">
              <w:rPr>
                <w:b/>
                <w:bCs/>
                <w:sz w:val="32"/>
                <w:szCs w:val="32"/>
              </w:rPr>
              <w:t>Mr. Muhammad Wahaj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91C4662" w14:textId="77777777" w:rsidR="00BE0A02" w:rsidRPr="002C038A" w:rsidRDefault="00BE0A02" w:rsidP="00E44911">
            <w:pPr>
              <w:spacing w:line="480" w:lineRule="auto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2214</w:t>
            </w:r>
          </w:p>
        </w:tc>
      </w:tr>
    </w:tbl>
    <w:p w14:paraId="43767661" w14:textId="77777777" w:rsidR="00BE0A02" w:rsidRDefault="00BE0A02" w:rsidP="00BE0A02">
      <w:pPr>
        <w:tabs>
          <w:tab w:val="left" w:pos="508"/>
        </w:tabs>
        <w:spacing w:line="48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32A84C3E" w14:textId="77777777" w:rsidR="00BE0A02" w:rsidRDefault="00BE0A02" w:rsidP="00BE0A02">
      <w:pPr>
        <w:tabs>
          <w:tab w:val="left" w:pos="508"/>
        </w:tabs>
        <w:spacing w:line="48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F5496" w:themeColor="accent1" w:themeShade="BF"/>
          <w:sz w:val="52"/>
          <w:szCs w:val="52"/>
        </w:rPr>
        <w:t>Faculty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:  </w:t>
      </w:r>
      <w:r w:rsidRPr="00BE0A02">
        <w:rPr>
          <w:rFonts w:asciiTheme="majorHAnsi" w:hAnsiTheme="majorHAnsi" w:cstheme="majorHAnsi"/>
          <w:b/>
          <w:bCs/>
          <w:sz w:val="40"/>
          <w:szCs w:val="40"/>
        </w:rPr>
        <w:t>Miss Muniba Javed Khan</w:t>
      </w:r>
    </w:p>
    <w:p w14:paraId="7D81BAAA" w14:textId="77777777" w:rsidR="00BE0A02" w:rsidRDefault="00BE0A02" w:rsidP="00BE0A02">
      <w:pPr>
        <w:tabs>
          <w:tab w:val="left" w:pos="508"/>
        </w:tabs>
        <w:spacing w:line="48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F5496" w:themeColor="accent1" w:themeShade="BF"/>
          <w:sz w:val="52"/>
          <w:szCs w:val="52"/>
        </w:rPr>
        <w:t>Batch Co-Coordinator</w:t>
      </w:r>
      <w:r>
        <w:rPr>
          <w:rFonts w:asciiTheme="majorHAnsi" w:hAnsiTheme="majorHAnsi" w:cstheme="majorHAnsi"/>
          <w:b/>
          <w:bCs/>
          <w:sz w:val="40"/>
          <w:szCs w:val="40"/>
        </w:rPr>
        <w:t>:  Miss Ariba Ali</w:t>
      </w:r>
    </w:p>
    <w:p w14:paraId="74E30B48" w14:textId="77777777" w:rsidR="00BE0A02" w:rsidRDefault="00BE0A02" w:rsidP="00BE0A02">
      <w:pPr>
        <w:tabs>
          <w:tab w:val="left" w:pos="508"/>
        </w:tabs>
        <w:spacing w:line="48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F5496" w:themeColor="accent1" w:themeShade="BF"/>
          <w:sz w:val="52"/>
          <w:szCs w:val="52"/>
        </w:rPr>
        <w:t>Batch</w:t>
      </w:r>
      <w:r>
        <w:rPr>
          <w:rFonts w:asciiTheme="majorHAnsi" w:hAnsiTheme="majorHAnsi" w:cstheme="majorHAnsi"/>
          <w:b/>
          <w:bCs/>
          <w:sz w:val="40"/>
          <w:szCs w:val="40"/>
        </w:rPr>
        <w:t>: 2104B1</w:t>
      </w:r>
    </w:p>
    <w:p w14:paraId="4534CF5A" w14:textId="77777777" w:rsidR="00BE0A02" w:rsidRDefault="00BE0A02" w:rsidP="00BE0A02">
      <w:pPr>
        <w:tabs>
          <w:tab w:val="left" w:pos="508"/>
        </w:tabs>
        <w:spacing w:line="48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F5496" w:themeColor="accent1" w:themeShade="BF"/>
          <w:sz w:val="52"/>
          <w:szCs w:val="52"/>
        </w:rPr>
        <w:t>Curriculum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: </w:t>
      </w:r>
      <w:r w:rsidRPr="004120E3">
        <w:rPr>
          <w:rFonts w:asciiTheme="majorHAnsi" w:hAnsiTheme="majorHAnsi" w:cstheme="majorHAnsi"/>
          <w:b/>
          <w:bCs/>
          <w:sz w:val="40"/>
          <w:szCs w:val="40"/>
        </w:rPr>
        <w:t>OV-ACCP-PRIME (6740)</w:t>
      </w:r>
    </w:p>
    <w:p w14:paraId="3678FFCA" w14:textId="77777777" w:rsidR="00021110" w:rsidRPr="00BE0A02" w:rsidRDefault="00021110" w:rsidP="00021110">
      <w:pPr>
        <w:spacing w:line="480" w:lineRule="auto"/>
        <w:jc w:val="center"/>
        <w:rPr>
          <w:rFonts w:ascii="Adobe Garamond Pro Bold" w:hAnsi="Adobe Garamond Pro Bold"/>
          <w:b/>
          <w:bCs/>
          <w:color w:val="2F5496" w:themeColor="accent1" w:themeShade="BF"/>
          <w:sz w:val="96"/>
          <w:szCs w:val="96"/>
        </w:rPr>
      </w:pPr>
      <w:r w:rsidRPr="00BE0A02">
        <w:rPr>
          <w:rFonts w:ascii="Adobe Garamond Pro Bold" w:hAnsi="Adobe Garamond Pro Bold"/>
          <w:b/>
          <w:bCs/>
          <w:color w:val="2F5496" w:themeColor="accent1" w:themeShade="BF"/>
          <w:sz w:val="96"/>
          <w:szCs w:val="96"/>
        </w:rPr>
        <w:lastRenderedPageBreak/>
        <w:t>Source Code</w:t>
      </w:r>
    </w:p>
    <w:p w14:paraId="5AF9AB5E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Home Page</w:t>
      </w:r>
    </w:p>
    <w:p w14:paraId="37301DD3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2BD48182" wp14:editId="12793271">
            <wp:extent cx="5943600" cy="335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F7FA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E90E733" wp14:editId="28027AAD">
            <wp:extent cx="5943600" cy="2945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0DF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02290EF3" wp14:editId="7C2F3A6B">
            <wp:extent cx="5943600" cy="3317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6B1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AE11947" wp14:editId="689393AE">
            <wp:extent cx="5943600" cy="3211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E94F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009560B8" wp14:editId="7DAC1289">
            <wp:extent cx="5943600" cy="3404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60B4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D500B9B" wp14:editId="12DA05AA">
            <wp:extent cx="5943600" cy="3134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D89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511801C1" wp14:editId="21082F65">
            <wp:extent cx="5943600" cy="3214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39EF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20EE6D8" wp14:editId="20BACC4E">
            <wp:extent cx="5943600" cy="3230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6582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393C8C07" wp14:editId="62D4AB27">
            <wp:extent cx="5943600" cy="3272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458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13B6E35E" wp14:editId="6A3D4BB6">
            <wp:extent cx="5943600" cy="3312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6ED3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4C8E78A8" wp14:editId="10B7A252">
            <wp:extent cx="5943600" cy="328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59BD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FDADCBB" wp14:editId="3A52F3EF">
            <wp:extent cx="5943600" cy="32804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D46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1B64F75C" wp14:editId="0B724E9B">
            <wp:extent cx="5943600" cy="3243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C018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</w:p>
    <w:p w14:paraId="17330BE6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About</w:t>
      </w:r>
    </w:p>
    <w:p w14:paraId="1C5C2C5B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7726C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3B3E3D0B" wp14:editId="5DB89354">
            <wp:extent cx="5943600" cy="312356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6292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7726C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0CF8F089" wp14:editId="45306447">
            <wp:extent cx="5943600" cy="312039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47C5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</w:p>
    <w:p w14:paraId="4FA6040B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Contact</w:t>
      </w:r>
    </w:p>
    <w:p w14:paraId="2EF5EBAB" w14:textId="77777777" w:rsidR="00021110" w:rsidRPr="001A4E1C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7726C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C83CD95" wp14:editId="1772CC83">
            <wp:extent cx="5943600" cy="312356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D883" w14:textId="77777777" w:rsidR="00021110" w:rsidRDefault="00021110" w:rsidP="00021110"/>
    <w:p w14:paraId="3FEF57BA" w14:textId="77777777" w:rsidR="00EB0AD7" w:rsidRDefault="00EB0AD7" w:rsidP="00EB0AD7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</w:p>
    <w:p w14:paraId="5AB86E85" w14:textId="4BCAD8E3" w:rsidR="00EB0AD7" w:rsidRDefault="00EB0AD7" w:rsidP="00EB0AD7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Co</w:t>
      </w:r>
      <w:r>
        <w:rPr>
          <w:rFonts w:cstheme="minorHAnsi"/>
          <w:b/>
          <w:bCs/>
          <w:color w:val="2F5496" w:themeColor="accent1" w:themeShade="BF"/>
          <w:sz w:val="72"/>
          <w:szCs w:val="72"/>
        </w:rPr>
        <w:t>mpetition Page</w:t>
      </w:r>
    </w:p>
    <w:p w14:paraId="4D86E9F9" w14:textId="5664E9A3" w:rsidR="00EB0AD7" w:rsidRPr="00BE0A02" w:rsidRDefault="00EB0AD7" w:rsidP="00EB0AD7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7864014B" wp14:editId="0F665158">
            <wp:extent cx="5943600" cy="38023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E7D0" w14:textId="0F8893C3" w:rsidR="00021110" w:rsidRDefault="00EB0AD7" w:rsidP="00021110">
      <w:r>
        <w:rPr>
          <w:noProof/>
        </w:rPr>
        <w:lastRenderedPageBreak/>
        <w:drawing>
          <wp:inline distT="0" distB="0" distL="0" distR="0" wp14:anchorId="059949E1" wp14:editId="4A7CEA55">
            <wp:extent cx="5943600" cy="394081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08AF" w14:textId="77777777" w:rsidR="00021110" w:rsidRDefault="00021110" w:rsidP="00021110"/>
    <w:p w14:paraId="3D86673D" w14:textId="77777777" w:rsidR="008B7894" w:rsidRDefault="008B7894" w:rsidP="008B7894">
      <w:pPr>
        <w:spacing w:line="480" w:lineRule="auto"/>
        <w:jc w:val="center"/>
      </w:pPr>
      <w:r>
        <w:tab/>
      </w:r>
    </w:p>
    <w:p w14:paraId="165E818A" w14:textId="77777777" w:rsidR="008B7894" w:rsidRDefault="008B7894" w:rsidP="008B7894">
      <w:pPr>
        <w:spacing w:line="480" w:lineRule="auto"/>
        <w:jc w:val="center"/>
      </w:pPr>
    </w:p>
    <w:p w14:paraId="429C3F0F" w14:textId="77777777" w:rsidR="008B7894" w:rsidRDefault="008B7894" w:rsidP="008B7894">
      <w:pPr>
        <w:spacing w:line="480" w:lineRule="auto"/>
        <w:jc w:val="center"/>
      </w:pPr>
    </w:p>
    <w:p w14:paraId="7F2BF790" w14:textId="77777777" w:rsidR="008B7894" w:rsidRDefault="008B7894" w:rsidP="008B7894">
      <w:pPr>
        <w:spacing w:line="480" w:lineRule="auto"/>
        <w:jc w:val="center"/>
      </w:pPr>
    </w:p>
    <w:p w14:paraId="54C55CB4" w14:textId="77777777" w:rsidR="008B7894" w:rsidRDefault="008B7894" w:rsidP="008B7894">
      <w:pPr>
        <w:spacing w:line="480" w:lineRule="auto"/>
        <w:jc w:val="center"/>
      </w:pPr>
    </w:p>
    <w:p w14:paraId="328235F1" w14:textId="77777777" w:rsidR="008B7894" w:rsidRDefault="008B7894" w:rsidP="008B7894">
      <w:pPr>
        <w:spacing w:line="480" w:lineRule="auto"/>
        <w:jc w:val="center"/>
      </w:pPr>
    </w:p>
    <w:p w14:paraId="485C1C24" w14:textId="77777777" w:rsidR="008B7894" w:rsidRDefault="008B7894" w:rsidP="008B7894">
      <w:pPr>
        <w:spacing w:line="480" w:lineRule="auto"/>
        <w:jc w:val="center"/>
      </w:pPr>
    </w:p>
    <w:p w14:paraId="10B076C2" w14:textId="77777777" w:rsidR="008B7894" w:rsidRDefault="008B7894" w:rsidP="008B7894">
      <w:pPr>
        <w:spacing w:line="480" w:lineRule="auto"/>
        <w:jc w:val="center"/>
      </w:pPr>
    </w:p>
    <w:p w14:paraId="0F7FC744" w14:textId="683362B4" w:rsidR="00021110" w:rsidRDefault="008B7894" w:rsidP="008B7894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8B7894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Order Page</w:t>
      </w:r>
    </w:p>
    <w:p w14:paraId="758636AE" w14:textId="61B9111E" w:rsidR="008B7894" w:rsidRPr="008B7894" w:rsidRDefault="008B7894" w:rsidP="008B7894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13D2A25D" wp14:editId="3523E7F5">
            <wp:extent cx="5943600" cy="3364865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3D31" w14:textId="50C50447" w:rsidR="00021110" w:rsidRDefault="008B7894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141F920" wp14:editId="2B76E2DB">
            <wp:extent cx="5943600" cy="3959860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2A1" w14:textId="2AE1F527" w:rsidR="008B7894" w:rsidRDefault="00CA3B53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986951C" wp14:editId="05E854D9">
            <wp:extent cx="5943600" cy="413893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D861" w14:textId="67E06276" w:rsidR="00102656" w:rsidRDefault="00102656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62E2FE5" wp14:editId="13A9886A">
            <wp:extent cx="5943600" cy="4043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DF41" w14:textId="5D7BB674" w:rsidR="00DD2776" w:rsidRDefault="00DD2776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E136AFC" wp14:editId="5B1D0423">
            <wp:extent cx="5943600" cy="3980180"/>
            <wp:effectExtent l="0" t="0" r="0" b="127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04D6" w14:textId="528F6974" w:rsidR="0041488E" w:rsidRDefault="0041488E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62CD70CA" wp14:editId="0776FB7A">
            <wp:extent cx="5943600" cy="3963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30F3" w14:textId="3EB7D880" w:rsidR="004A5072" w:rsidRDefault="004A5072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DF97088" wp14:editId="737793DD">
            <wp:extent cx="5943600" cy="374205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6E4" w14:textId="6073D272" w:rsidR="00D90D69" w:rsidRDefault="00D90D69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565D3EF2" wp14:editId="7CD923CE">
            <wp:extent cx="5943600" cy="4111625"/>
            <wp:effectExtent l="0" t="0" r="0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7806" w14:textId="5DD96F74" w:rsidR="00B474AB" w:rsidRDefault="00B474AB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79959FD6" wp14:editId="367B9A67">
            <wp:extent cx="5943600" cy="38436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D134" w14:textId="66823DE2" w:rsidR="00C307D2" w:rsidRDefault="00C307D2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2D8CF1A7" wp14:editId="739485BC">
            <wp:extent cx="5943600" cy="383921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A37E" w14:textId="7C9A02F8" w:rsidR="00FF7C89" w:rsidRDefault="00FF7C89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B70CE6B" wp14:editId="56B5ACF1">
            <wp:extent cx="5943600" cy="33210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945CB3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Home Page</w:t>
      </w:r>
    </w:p>
    <w:p w14:paraId="5AB523B1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CSS Area</w:t>
      </w:r>
    </w:p>
    <w:p w14:paraId="72272B98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A95F12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2A1C68FA" wp14:editId="1EF3F8D1">
            <wp:extent cx="5943600" cy="31203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4E71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A95F12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09D3408" wp14:editId="79E1E308">
            <wp:extent cx="5943600" cy="31203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385D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A95F12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69CF98B9" wp14:editId="5C22E3EC">
            <wp:extent cx="5943600" cy="31235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3687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A95F12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418EB218" wp14:editId="1A532900">
            <wp:extent cx="5943600" cy="312991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C4B7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A95F12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03589628" wp14:editId="78853600">
            <wp:extent cx="5943600" cy="31299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7AFE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A95F12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2975840E" wp14:editId="1C57CFD9">
            <wp:extent cx="5943600" cy="31235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C4D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A95F12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6FCD8B99" wp14:editId="3B716FA2">
            <wp:extent cx="5943600" cy="31299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A45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09D467DB" wp14:editId="34A0F368">
            <wp:extent cx="5943600" cy="3126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8108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1DA6B520" wp14:editId="1F7F4606">
            <wp:extent cx="5943600" cy="31330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BC0B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70AE0CE6" wp14:editId="6031C0A6">
            <wp:extent cx="5943600" cy="31362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A4F3" w14:textId="77777777" w:rsidR="00021110" w:rsidRDefault="00021110" w:rsidP="00021110">
      <w:pPr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6FB88C20" wp14:editId="15E49014">
            <wp:extent cx="5943600" cy="31330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C588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7C780AD5" wp14:editId="244476BB">
            <wp:extent cx="5943600" cy="3138805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E8A6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718BA664" wp14:editId="157B4EF4">
            <wp:extent cx="5943600" cy="31299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DB2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3690AD99" wp14:editId="6760A0F2">
            <wp:extent cx="5943600" cy="311721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F1A5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010B4001" wp14:editId="27A322E8">
            <wp:extent cx="5943600" cy="3137535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0FD8" w14:textId="77777777" w:rsidR="00021110" w:rsidRPr="001D51BC" w:rsidRDefault="00021110" w:rsidP="00021110">
      <w:pPr>
        <w:spacing w:line="480" w:lineRule="auto"/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87EEF21" wp14:editId="78A8A9F3">
            <wp:extent cx="5943600" cy="3138805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798CD971" wp14:editId="2B7EC228">
            <wp:extent cx="5943600" cy="31330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78F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8EB46FB" wp14:editId="350EEBD8">
            <wp:extent cx="5943600" cy="312039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769D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87A7D16" wp14:editId="2E1D70A3">
            <wp:extent cx="5943600" cy="312991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51AE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A76E72B" wp14:editId="7E8F412C">
            <wp:extent cx="5943600" cy="31299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6897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58C42C0B" wp14:editId="78DA93F5">
            <wp:extent cx="5943600" cy="3138805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1D4F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746B28C5" wp14:editId="4E07F6B1">
            <wp:extent cx="5943600" cy="312356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18DF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228FB826" wp14:editId="7E984718">
            <wp:extent cx="5943600" cy="31330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ED32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2EC53E3" wp14:editId="2F5B0229">
            <wp:extent cx="5943600" cy="312039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43E6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516E9870" wp14:editId="1ADAEDB6">
            <wp:extent cx="5943600" cy="31235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92E3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3660E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5BDE1D9B" wp14:editId="7322AFE0">
            <wp:extent cx="5943600" cy="31330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017B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4C22C26" wp14:editId="7824665F">
            <wp:extent cx="5943600" cy="3136265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9EA1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27785009" wp14:editId="4DA3371F">
            <wp:extent cx="5943600" cy="312356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633F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09866F8A" wp14:editId="0571BB5B">
            <wp:extent cx="5943600" cy="30676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6325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772D4AB4" wp14:editId="1F97C185">
            <wp:extent cx="5943600" cy="3134360"/>
            <wp:effectExtent l="0" t="0" r="0" b="8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5491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BE7D4F9" wp14:editId="27E21D24">
            <wp:extent cx="5943600" cy="312991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F526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2884A8E6" wp14:editId="04504996">
            <wp:extent cx="5943600" cy="312991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8EAB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723C4A7" wp14:editId="523C073E">
            <wp:extent cx="5943600" cy="312039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041F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63EEC7CA" wp14:editId="5A736A4C">
            <wp:extent cx="5943600" cy="3153410"/>
            <wp:effectExtent l="0" t="0" r="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F67A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8C1BE41" wp14:editId="5BAC7284">
            <wp:extent cx="5943600" cy="312039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84C" w14:textId="77777777" w:rsidR="00021110" w:rsidRDefault="00021110" w:rsidP="00021110">
      <w:pPr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</w:p>
    <w:p w14:paraId="65133B5E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</w:p>
    <w:p w14:paraId="2DD96462" w14:textId="77777777" w:rsidR="00021110" w:rsidRPr="00EB0AD7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EB0AD7">
        <w:rPr>
          <w:rFonts w:cstheme="minorHAnsi"/>
          <w:b/>
          <w:bCs/>
          <w:color w:val="2F5496" w:themeColor="accent1" w:themeShade="BF"/>
          <w:sz w:val="72"/>
          <w:szCs w:val="72"/>
        </w:rPr>
        <w:t>Connection</w:t>
      </w:r>
    </w:p>
    <w:p w14:paraId="07ECD84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  <w:r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01B226EC" wp14:editId="2A8BCD9B">
            <wp:extent cx="5943600" cy="3133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2A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</w:p>
    <w:p w14:paraId="219F4D25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</w:p>
    <w:p w14:paraId="775F38D0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</w:rPr>
      </w:pPr>
    </w:p>
    <w:p w14:paraId="1B13827E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Books</w:t>
      </w:r>
    </w:p>
    <w:p w14:paraId="5681EA3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505B6AAF" wp14:editId="5E188EF8">
            <wp:extent cx="5944235" cy="31273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36D5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6F31A04D" wp14:editId="5DDF8C80">
            <wp:extent cx="5943600" cy="3121327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76EC4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90C8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41E054E" wp14:editId="6EBE765F">
            <wp:extent cx="5943600" cy="31235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0D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90C8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1BD01014" wp14:editId="18058298">
            <wp:extent cx="5943600" cy="31235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1EC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90C8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266FC4F5" wp14:editId="28E3A646">
            <wp:extent cx="5943600" cy="31235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E993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90C8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406E98E8" wp14:editId="6DECCF13">
            <wp:extent cx="5943600" cy="31235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7D1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90C8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30D10117" wp14:editId="5D23AC7D">
            <wp:extent cx="5943600" cy="3114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19F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90C8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C9D2F25" wp14:editId="75268251">
            <wp:extent cx="5943600" cy="31286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42E4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90C8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162627F" wp14:editId="166992C2">
            <wp:extent cx="5943600" cy="31299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227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7DD3163D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Accounts</w:t>
      </w:r>
    </w:p>
    <w:p w14:paraId="26092B95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49229D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B2FD02D" wp14:editId="245234ED">
            <wp:extent cx="5943600" cy="31330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ABB3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49229D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00C53534" wp14:editId="2896BBD9">
            <wp:extent cx="5943600" cy="31388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D12F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49229D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9B130E7" wp14:editId="5DADCE51">
            <wp:extent cx="5943600" cy="31299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C23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429CE26A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17A6E55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78B8CC23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647C47E2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Admin Panel</w:t>
      </w:r>
    </w:p>
    <w:p w14:paraId="0EDE9BF8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Index</w:t>
      </w:r>
    </w:p>
    <w:p w14:paraId="0D123E0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A43D6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FD0EB04" wp14:editId="3CD4E061">
            <wp:extent cx="5943600" cy="3133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7095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A43D6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4DB0C0AE" wp14:editId="10DCAC14">
            <wp:extent cx="5943600" cy="31203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B607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A43D6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7CC23F13" wp14:editId="42FAA481">
            <wp:extent cx="5943600" cy="31235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29B2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Accounts</w:t>
      </w:r>
    </w:p>
    <w:p w14:paraId="2FBD74F2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2485B238" wp14:editId="3812E184">
            <wp:extent cx="5943600" cy="31140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353E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47625042" wp14:editId="21ADBC82">
            <wp:extent cx="5943600" cy="31330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5062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21259A79" wp14:editId="3AA3E63B">
            <wp:extent cx="5943600" cy="31140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96AC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3CC429D8" wp14:editId="4C861717">
            <wp:extent cx="5943600" cy="31330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FA82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4F309C1B" wp14:editId="16E18DFB">
            <wp:extent cx="5943600" cy="31235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25A5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Books</w:t>
      </w:r>
    </w:p>
    <w:p w14:paraId="76E6EB4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6108550" wp14:editId="22D73192">
            <wp:extent cx="5943600" cy="312039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A4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49569E8" wp14:editId="630CC823">
            <wp:extent cx="5943600" cy="312991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533B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7C66E544" wp14:editId="127659E4">
            <wp:extent cx="5943600" cy="312039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CE4F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71CA784D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Manage Books</w:t>
      </w:r>
    </w:p>
    <w:p w14:paraId="7F76065F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A43D6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16340CA" wp14:editId="37B971BB">
            <wp:extent cx="5943600" cy="31330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79FF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A43D6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04CDF6F" wp14:editId="002490A0">
            <wp:extent cx="5943600" cy="31388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25D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A43D6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15CD01CD" wp14:editId="74CAC760">
            <wp:extent cx="5943600" cy="31299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333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A43D6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224F9509" wp14:editId="62153A2E">
            <wp:extent cx="5943600" cy="31299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7C4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A43D6A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6365F497" wp14:editId="596524B0">
            <wp:extent cx="5943600" cy="31235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687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243D05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83D59FE" wp14:editId="04B227E3">
            <wp:extent cx="5943600" cy="31235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9CE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bookmarkStart w:id="1" w:name="_Hlk122442739"/>
    </w:p>
    <w:p w14:paraId="15FC5DE7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Dealers</w:t>
      </w:r>
    </w:p>
    <w:p w14:paraId="0DAB36CC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D84360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41B0F54C" wp14:editId="3CBF498A">
            <wp:extent cx="5943600" cy="3114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55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D84360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1750050" wp14:editId="5099B3FC">
            <wp:extent cx="5943600" cy="31235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9BBC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D84360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39AA9DB" wp14:editId="4F731232">
            <wp:extent cx="5943600" cy="31235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646C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D84360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0C8DE7A0" wp14:editId="3AFBA856">
            <wp:extent cx="5943600" cy="3133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5701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71309E0C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Edit Account</w:t>
      </w:r>
    </w:p>
    <w:p w14:paraId="712C26A5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D84360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375C275" wp14:editId="37B1ECD4">
            <wp:extent cx="5943600" cy="3126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848C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D84360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3FD75130" wp14:editId="425285EA">
            <wp:extent cx="5943600" cy="31235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CB65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D84360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72E835ED" wp14:editId="5169AFB8">
            <wp:extent cx="5943600" cy="3120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C80A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D84360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5E8711F7" wp14:editId="7EC90EB0">
            <wp:extent cx="5943600" cy="3114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2C7B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D84360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02456D9A" wp14:editId="3C8A6392">
            <wp:extent cx="5943600" cy="3123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679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Edit Dealers</w:t>
      </w:r>
    </w:p>
    <w:p w14:paraId="3BC956F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87B51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241A9B7B" wp14:editId="2BCB7415">
            <wp:extent cx="5943600" cy="3123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93E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87B51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7311E86" wp14:editId="726CCCCC">
            <wp:extent cx="5943600" cy="31235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677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87B51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52F9B14F" wp14:editId="5013FFA3">
            <wp:extent cx="5943600" cy="30988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09B0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87B51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2A42E52F" wp14:editId="635F152A">
            <wp:extent cx="5943600" cy="31299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98A1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Edit Category</w:t>
      </w:r>
    </w:p>
    <w:p w14:paraId="58E91D5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1D51B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51BBC4F9" wp14:editId="2B8060B2">
            <wp:extent cx="5943600" cy="312039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B667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1D51B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770A5724" wp14:editId="62BDEF0C">
            <wp:extent cx="5943600" cy="311404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4371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1D51B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2B8879A6" wp14:editId="2DAFAA6D">
            <wp:extent cx="5943600" cy="312039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1E7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1E8AB8F6" w14:textId="77777777" w:rsidR="00021110" w:rsidRPr="00BE0A02" w:rsidRDefault="00021110" w:rsidP="00021110">
      <w:pPr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 xml:space="preserve">Edit Payment </w:t>
      </w:r>
    </w:p>
    <w:p w14:paraId="4AE68743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87B51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4729D843" wp14:editId="2B5A52D0">
            <wp:extent cx="5943600" cy="3110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03A3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87B51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4327D28C" wp14:editId="69C52EA8">
            <wp:extent cx="5943600" cy="31235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4614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87B51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4C9BCF27" wp14:editId="1066E922">
            <wp:extent cx="5943600" cy="31299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3A25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noProof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Payment Method</w:t>
      </w: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570A6849" wp14:editId="454F956E">
            <wp:extent cx="5943600" cy="3123565"/>
            <wp:effectExtent l="0" t="0" r="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EDB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19247FCB" wp14:editId="284758A1">
            <wp:extent cx="5943600" cy="31330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C0F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541FCFB6" wp14:editId="63704DEF">
            <wp:extent cx="5943600" cy="313309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40C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280DADE8" w14:textId="77777777" w:rsidR="00021110" w:rsidRPr="00BE0A02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View Account</w:t>
      </w:r>
    </w:p>
    <w:p w14:paraId="2FD5665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66ABB57" wp14:editId="27A1D991">
            <wp:extent cx="5943600" cy="3123565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EE7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F3498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072444CE" wp14:editId="15703DFF">
            <wp:extent cx="5943600" cy="3123565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4FB4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0E072B18" wp14:editId="440CE7D3">
            <wp:extent cx="5943600" cy="313309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99C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3E2654A8" wp14:editId="5F8A840D">
            <wp:extent cx="5943600" cy="312356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955B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5FF8CA73" wp14:editId="667B94E9">
            <wp:extent cx="5943600" cy="3138805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75A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2D67B7A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7EFE352C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794AC434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4455FC65" w14:textId="77777777" w:rsidR="00021110" w:rsidRPr="00BE0A02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Crud Operations</w:t>
      </w:r>
    </w:p>
    <w:p w14:paraId="31C0921F" w14:textId="77777777" w:rsidR="00021110" w:rsidRPr="00BE0A02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Account Crud</w:t>
      </w:r>
    </w:p>
    <w:p w14:paraId="43B28A8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3D375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2E0CA781" wp14:editId="3682D92E">
            <wp:extent cx="5943600" cy="31235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19A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3D375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54D280F8" wp14:editId="2AAA79F8">
            <wp:extent cx="5943600" cy="31235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403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3D3754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915EAB2" wp14:editId="08D99312">
            <wp:extent cx="5943600" cy="31235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2CF7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000000" w:themeColor="text1"/>
          <w:sz w:val="40"/>
          <w:szCs w:val="40"/>
          <w:lang w:val="en-IN"/>
        </w:rPr>
      </w:pPr>
    </w:p>
    <w:p w14:paraId="586FAEEF" w14:textId="77777777" w:rsidR="00021110" w:rsidRPr="00BE0A02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Category Crud</w:t>
      </w:r>
    </w:p>
    <w:p w14:paraId="4F96F14C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528C6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DEBDC4D" wp14:editId="7C6F49BD">
            <wp:extent cx="5943600" cy="3114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CEB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528C6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546CDAB5" wp14:editId="6F0F461D">
            <wp:extent cx="5943600" cy="31203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4814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000000" w:themeColor="text1"/>
          <w:sz w:val="40"/>
          <w:szCs w:val="40"/>
          <w:lang w:val="en-IN"/>
        </w:rPr>
      </w:pPr>
      <w:r w:rsidRPr="00B528C6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3801CA1C" wp14:editId="37B36C83">
            <wp:extent cx="5943600" cy="31299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FC02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000000" w:themeColor="text1"/>
          <w:sz w:val="40"/>
          <w:szCs w:val="40"/>
          <w:lang w:val="en-IN"/>
        </w:rPr>
      </w:pPr>
    </w:p>
    <w:p w14:paraId="68A3C34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000000" w:themeColor="text1"/>
          <w:sz w:val="40"/>
          <w:szCs w:val="40"/>
          <w:lang w:val="en-IN"/>
        </w:rPr>
      </w:pPr>
    </w:p>
    <w:p w14:paraId="6D873981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000000" w:themeColor="text1"/>
          <w:sz w:val="40"/>
          <w:szCs w:val="40"/>
          <w:lang w:val="en-IN"/>
        </w:rPr>
      </w:pPr>
    </w:p>
    <w:p w14:paraId="77B60B5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000000" w:themeColor="text1"/>
          <w:sz w:val="40"/>
          <w:szCs w:val="40"/>
          <w:lang w:val="en-IN"/>
        </w:rPr>
      </w:pPr>
    </w:p>
    <w:p w14:paraId="1DDDDDA7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000000" w:themeColor="text1"/>
          <w:sz w:val="40"/>
          <w:szCs w:val="40"/>
          <w:lang w:val="en-IN"/>
        </w:rPr>
      </w:pPr>
    </w:p>
    <w:p w14:paraId="638D0970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000000" w:themeColor="text1"/>
          <w:sz w:val="40"/>
          <w:szCs w:val="40"/>
          <w:lang w:val="en-IN"/>
        </w:rPr>
      </w:pPr>
    </w:p>
    <w:p w14:paraId="34AFE940" w14:textId="77777777" w:rsidR="00021110" w:rsidRPr="00BE0A02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 xml:space="preserve">Dealer </w:t>
      </w:r>
      <w:r>
        <w:rPr>
          <w:rFonts w:cstheme="minorHAnsi"/>
          <w:b/>
          <w:bCs/>
          <w:color w:val="2F5496" w:themeColor="accent1" w:themeShade="BF"/>
          <w:sz w:val="72"/>
          <w:szCs w:val="72"/>
        </w:rPr>
        <w:t>Crud</w:t>
      </w:r>
    </w:p>
    <w:p w14:paraId="5B9414B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528C6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7956BD58" wp14:editId="0FAADE6B">
            <wp:extent cx="5943600" cy="31140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8C6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292375AE" wp14:editId="506660A3">
            <wp:extent cx="5943600" cy="312039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845B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B528C6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0296318C" wp14:editId="56F783A7">
            <wp:extent cx="5943600" cy="311086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6DE7" w14:textId="77777777" w:rsidR="00021110" w:rsidRPr="00BE0A02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P</w:t>
      </w:r>
      <w:r>
        <w:rPr>
          <w:rFonts w:cstheme="minorHAnsi"/>
          <w:b/>
          <w:bCs/>
          <w:color w:val="2F5496" w:themeColor="accent1" w:themeShade="BF"/>
          <w:sz w:val="72"/>
          <w:szCs w:val="72"/>
        </w:rPr>
        <w:t>ayment Method Crud</w:t>
      </w:r>
    </w:p>
    <w:p w14:paraId="5EEAFE6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A67ED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7082758F" wp14:editId="57E4E243">
            <wp:extent cx="5943600" cy="31330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73D5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A67ED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02C9132A" wp14:editId="76F0D82B">
            <wp:extent cx="5943600" cy="312356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97FC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5A67ED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10A1E662" wp14:editId="2E0FF247">
            <wp:extent cx="5943600" cy="31299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5DB7" w14:textId="77777777" w:rsidR="00021110" w:rsidRPr="007C00C6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7C00C6">
        <w:rPr>
          <w:rFonts w:cstheme="minorHAnsi"/>
          <w:b/>
          <w:bCs/>
          <w:color w:val="2F5496" w:themeColor="accent1" w:themeShade="BF"/>
          <w:sz w:val="72"/>
          <w:szCs w:val="72"/>
        </w:rPr>
        <w:t>BookWeight Main</w:t>
      </w:r>
    </w:p>
    <w:p w14:paraId="034CEDAE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lastRenderedPageBreak/>
        <w:drawing>
          <wp:inline distT="0" distB="0" distL="0" distR="0" wp14:anchorId="34CE5BDF" wp14:editId="6BA737D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E887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drawing>
          <wp:inline distT="0" distB="0" distL="0" distR="0" wp14:anchorId="0915943D" wp14:editId="1BE4A1EF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655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lastRenderedPageBreak/>
        <w:drawing>
          <wp:inline distT="0" distB="0" distL="0" distR="0" wp14:anchorId="2D250306" wp14:editId="7FF1D5AB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042A" w14:textId="77777777" w:rsidR="00021110" w:rsidRPr="007C00C6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7C00C6">
        <w:rPr>
          <w:rFonts w:cstheme="minorHAnsi"/>
          <w:b/>
          <w:bCs/>
          <w:color w:val="2F5496" w:themeColor="accent1" w:themeShade="BF"/>
          <w:sz w:val="72"/>
          <w:szCs w:val="72"/>
        </w:rPr>
        <w:t>Book Type</w:t>
      </w:r>
    </w:p>
    <w:p w14:paraId="7A008A6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drawing>
          <wp:inline distT="0" distB="0" distL="0" distR="0" wp14:anchorId="7B9EEED0" wp14:editId="1B3C9EC5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BF1B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lastRenderedPageBreak/>
        <w:drawing>
          <wp:inline distT="0" distB="0" distL="0" distR="0" wp14:anchorId="7FA3B31F" wp14:editId="461B9802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2415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drawing>
          <wp:inline distT="0" distB="0" distL="0" distR="0" wp14:anchorId="2BA3665C" wp14:editId="369AA4E6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1918" w14:textId="77777777" w:rsidR="00021110" w:rsidRPr="007C00C6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7C00C6">
        <w:rPr>
          <w:rFonts w:cstheme="minorHAnsi"/>
          <w:b/>
          <w:bCs/>
          <w:color w:val="2F5496" w:themeColor="accent1" w:themeShade="BF"/>
          <w:sz w:val="72"/>
          <w:szCs w:val="72"/>
        </w:rPr>
        <w:t>Cash</w:t>
      </w:r>
    </w:p>
    <w:p w14:paraId="49726192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lastRenderedPageBreak/>
        <w:drawing>
          <wp:inline distT="0" distB="0" distL="0" distR="0" wp14:anchorId="65B4DE59" wp14:editId="66C2F185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EC30" w14:textId="77777777" w:rsidR="00021110" w:rsidRPr="007C00C6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7C00C6">
        <w:rPr>
          <w:rFonts w:cstheme="minorHAnsi"/>
          <w:b/>
          <w:bCs/>
          <w:color w:val="2F5496" w:themeColor="accent1" w:themeShade="BF"/>
          <w:sz w:val="72"/>
          <w:szCs w:val="72"/>
        </w:rPr>
        <w:t>Charge on Weight</w:t>
      </w:r>
    </w:p>
    <w:p w14:paraId="1812D89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drawing>
          <wp:inline distT="0" distB="0" distL="0" distR="0" wp14:anchorId="5FB85873" wp14:editId="3E262B83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C29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lastRenderedPageBreak/>
        <w:drawing>
          <wp:inline distT="0" distB="0" distL="0" distR="0" wp14:anchorId="59602478" wp14:editId="5863EE4D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FB5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drawing>
          <wp:inline distT="0" distB="0" distL="0" distR="0" wp14:anchorId="0CB9F098" wp14:editId="544FAAEB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7BEB" w14:textId="77777777" w:rsidR="00D1576B" w:rsidRDefault="00D1576B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</w:p>
    <w:p w14:paraId="079BF6D4" w14:textId="28B10AE3" w:rsidR="00021110" w:rsidRDefault="00D1576B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rFonts w:cstheme="minorHAnsi"/>
          <w:b/>
          <w:bCs/>
          <w:color w:val="2F5496" w:themeColor="accent1" w:themeShade="BF"/>
          <w:sz w:val="72"/>
          <w:szCs w:val="72"/>
        </w:rPr>
        <w:lastRenderedPageBreak/>
        <w:t>Competi</w:t>
      </w:r>
      <w:r w:rsidR="00021110" w:rsidRPr="007C00C6">
        <w:rPr>
          <w:rFonts w:cstheme="minorHAnsi"/>
          <w:b/>
          <w:bCs/>
          <w:color w:val="2F5496" w:themeColor="accent1" w:themeShade="BF"/>
          <w:sz w:val="72"/>
          <w:szCs w:val="72"/>
        </w:rPr>
        <w:t>tion</w:t>
      </w:r>
    </w:p>
    <w:p w14:paraId="0558E6E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0F5CDFF4" wp14:editId="79083A4D">
            <wp:extent cx="5943600" cy="33413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F520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4BB191AF" wp14:editId="762ECE32">
            <wp:extent cx="5943600" cy="33413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91DB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7CA95C61" wp14:editId="0849FE23">
            <wp:extent cx="5943600" cy="33413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877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rFonts w:cstheme="minorHAnsi"/>
          <w:b/>
          <w:bCs/>
          <w:color w:val="2F5496" w:themeColor="accent1" w:themeShade="BF"/>
          <w:sz w:val="72"/>
          <w:szCs w:val="72"/>
        </w:rPr>
        <w:t>Compition winner</w:t>
      </w:r>
    </w:p>
    <w:p w14:paraId="46805B73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19A732CC" wp14:editId="3E548AC9">
            <wp:extent cx="5943600" cy="334137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2C0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C5D1038" wp14:editId="29440DF6">
            <wp:extent cx="5943600" cy="334137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2644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32D85323" wp14:editId="2FFA251B">
            <wp:extent cx="5943600" cy="33413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61A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A6E49E9" wp14:editId="641645F6">
            <wp:extent cx="5943600" cy="33413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66C2" w14:textId="57D88A86" w:rsidR="00021110" w:rsidRDefault="00030173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rFonts w:cstheme="minorHAnsi"/>
          <w:b/>
          <w:bCs/>
          <w:color w:val="2F5496" w:themeColor="accent1" w:themeShade="BF"/>
          <w:sz w:val="72"/>
          <w:szCs w:val="72"/>
        </w:rPr>
        <w:t xml:space="preserve">Edit </w:t>
      </w:r>
      <w:r w:rsidR="00021110">
        <w:rPr>
          <w:rFonts w:cstheme="minorHAnsi"/>
          <w:b/>
          <w:bCs/>
          <w:color w:val="2F5496" w:themeColor="accent1" w:themeShade="BF"/>
          <w:sz w:val="72"/>
          <w:szCs w:val="72"/>
        </w:rPr>
        <w:t>Comp</w:t>
      </w:r>
      <w:r>
        <w:rPr>
          <w:rFonts w:cstheme="minorHAnsi"/>
          <w:b/>
          <w:bCs/>
          <w:color w:val="2F5496" w:themeColor="accent1" w:themeShade="BF"/>
          <w:sz w:val="72"/>
          <w:szCs w:val="72"/>
        </w:rPr>
        <w:t>et</w:t>
      </w:r>
      <w:r w:rsidR="00021110">
        <w:rPr>
          <w:rFonts w:cstheme="minorHAnsi"/>
          <w:b/>
          <w:bCs/>
          <w:color w:val="2F5496" w:themeColor="accent1" w:themeShade="BF"/>
          <w:sz w:val="72"/>
          <w:szCs w:val="72"/>
        </w:rPr>
        <w:t>ition</w:t>
      </w:r>
    </w:p>
    <w:p w14:paraId="23320F3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4586D1CC" wp14:editId="602B5A5F">
            <wp:extent cx="5943600" cy="33413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C32A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7A36D17D" wp14:editId="240FA697">
            <wp:extent cx="5943600" cy="33413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0AB5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0776C434" wp14:editId="7251AE18">
            <wp:extent cx="5943600" cy="334137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A38A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290B931" wp14:editId="451D6AFC">
            <wp:extent cx="5943600" cy="33413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9A2F" w14:textId="324F5AA4" w:rsidR="00021110" w:rsidRPr="00DD3EE2" w:rsidRDefault="00683E33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>
        <w:rPr>
          <w:rFonts w:cstheme="minorHAnsi"/>
          <w:b/>
          <w:bCs/>
          <w:color w:val="2F5496" w:themeColor="accent1" w:themeShade="BF"/>
          <w:sz w:val="72"/>
          <w:szCs w:val="72"/>
        </w:rPr>
        <w:t xml:space="preserve">Edit </w:t>
      </w:r>
      <w:r w:rsidR="00021110" w:rsidRPr="00DD3EE2">
        <w:rPr>
          <w:rFonts w:cstheme="minorHAnsi"/>
          <w:b/>
          <w:bCs/>
          <w:color w:val="2F5496" w:themeColor="accent1" w:themeShade="BF"/>
          <w:sz w:val="72"/>
          <w:szCs w:val="72"/>
        </w:rPr>
        <w:t>Comp</w:t>
      </w:r>
      <w:r>
        <w:rPr>
          <w:rFonts w:cstheme="minorHAnsi"/>
          <w:b/>
          <w:bCs/>
          <w:color w:val="2F5496" w:themeColor="accent1" w:themeShade="BF"/>
          <w:sz w:val="72"/>
          <w:szCs w:val="72"/>
        </w:rPr>
        <w:t>et</w:t>
      </w:r>
      <w:r w:rsidR="00021110" w:rsidRPr="00DD3EE2">
        <w:rPr>
          <w:rFonts w:cstheme="minorHAnsi"/>
          <w:b/>
          <w:bCs/>
          <w:color w:val="2F5496" w:themeColor="accent1" w:themeShade="BF"/>
          <w:sz w:val="72"/>
          <w:szCs w:val="72"/>
        </w:rPr>
        <w:t>ition</w:t>
      </w:r>
      <w:r>
        <w:rPr>
          <w:rFonts w:cstheme="minorHAnsi"/>
          <w:b/>
          <w:bCs/>
          <w:color w:val="2F5496" w:themeColor="accent1" w:themeShade="BF"/>
          <w:sz w:val="72"/>
          <w:szCs w:val="72"/>
        </w:rPr>
        <w:t xml:space="preserve"> </w:t>
      </w:r>
      <w:r w:rsidR="00021110" w:rsidRPr="00DD3EE2">
        <w:rPr>
          <w:rFonts w:cstheme="minorHAnsi"/>
          <w:b/>
          <w:bCs/>
          <w:color w:val="2F5496" w:themeColor="accent1" w:themeShade="BF"/>
          <w:sz w:val="72"/>
          <w:szCs w:val="72"/>
        </w:rPr>
        <w:t>Winner</w:t>
      </w:r>
    </w:p>
    <w:p w14:paraId="4F36C7A1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149E2BC1" wp14:editId="1301354D">
            <wp:extent cx="5943600" cy="334137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3B11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0668891" wp14:editId="6891E1FD">
            <wp:extent cx="5943600" cy="334137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AAE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3F979368" wp14:editId="34FED738">
            <wp:extent cx="5943600" cy="334137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54CF" w14:textId="77777777" w:rsidR="00021110" w:rsidRPr="007C00C6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color w:val="2F5496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F936266" wp14:editId="4432C1D7">
            <wp:extent cx="5943600" cy="33413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4A7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</w:p>
    <w:p w14:paraId="448372B9" w14:textId="77777777" w:rsidR="00021110" w:rsidRPr="007C00C6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</w:p>
    <w:p w14:paraId="01D5059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64443849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28303ED6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bookmarkEnd w:id="1"/>
    <w:p w14:paraId="5DE75AF4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0F9919DC" w14:textId="77777777" w:rsidR="00021110" w:rsidRPr="00BE0A02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Admin Panel</w:t>
      </w:r>
    </w:p>
    <w:p w14:paraId="7F81D0E1" w14:textId="77777777" w:rsidR="00021110" w:rsidRPr="00BE0A02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cstheme="minorHAnsi"/>
          <w:b/>
          <w:bCs/>
          <w:color w:val="2F5496" w:themeColor="accent1" w:themeShade="BF"/>
          <w:sz w:val="72"/>
          <w:szCs w:val="72"/>
        </w:rPr>
      </w:pPr>
      <w:r w:rsidRPr="00BE0A02">
        <w:rPr>
          <w:rFonts w:cstheme="minorHAnsi"/>
          <w:b/>
          <w:bCs/>
          <w:color w:val="2F5496" w:themeColor="accent1" w:themeShade="BF"/>
          <w:sz w:val="72"/>
          <w:szCs w:val="72"/>
        </w:rPr>
        <w:t>CSS Area</w:t>
      </w:r>
    </w:p>
    <w:p w14:paraId="32373E47" w14:textId="77777777" w:rsidR="00021110" w:rsidRPr="006D44E9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6D44E9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6A432653" wp14:editId="2D223A76">
            <wp:extent cx="5943600" cy="312039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EB0F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>
        <w:rPr>
          <w:noProof/>
        </w:rPr>
        <w:lastRenderedPageBreak/>
        <w:drawing>
          <wp:inline distT="0" distB="0" distL="0" distR="0" wp14:anchorId="15298175" wp14:editId="74582F01">
            <wp:extent cx="5943600" cy="39293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1040D5" wp14:editId="689414CD">
            <wp:extent cx="5943600" cy="46323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59F1" w14:textId="77777777" w:rsidR="00021110" w:rsidRPr="00F34984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EEEC32" wp14:editId="4FE7E6F8">
            <wp:extent cx="5943600" cy="441579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54EE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1B941B42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6D44E9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0E94A9C3" wp14:editId="7841665E">
            <wp:extent cx="5943600" cy="31388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82E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6D44E9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00011DC3" wp14:editId="45DF6DD3">
            <wp:extent cx="5943600" cy="312356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90AA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6D44E9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27850309" wp14:editId="34D22745">
            <wp:extent cx="5943600" cy="3123565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D06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6D44E9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7D3941FA" wp14:editId="18A511B4">
            <wp:extent cx="5943600" cy="3138805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E8FE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6D44E9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0FA4DFDD" wp14:editId="432CE0F9">
            <wp:extent cx="5943600" cy="31330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2F7D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6D44E9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drawing>
          <wp:inline distT="0" distB="0" distL="0" distR="0" wp14:anchorId="2BBF996F" wp14:editId="706DFD28">
            <wp:extent cx="5943600" cy="312991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8BB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  <w:r w:rsidRPr="00CF7E2C">
        <w:rPr>
          <w:rFonts w:ascii="Bradley Hand ITC" w:hAnsi="Bradley Hand ITC"/>
          <w:b/>
          <w:bCs/>
          <w:noProof/>
          <w:color w:val="2F5496" w:themeColor="accent1" w:themeShade="BF"/>
          <w:sz w:val="72"/>
          <w:szCs w:val="72"/>
        </w:rPr>
        <w:lastRenderedPageBreak/>
        <w:drawing>
          <wp:inline distT="0" distB="0" distL="0" distR="0" wp14:anchorId="4695CC76" wp14:editId="7BD1981D">
            <wp:extent cx="5943600" cy="3141980"/>
            <wp:effectExtent l="0" t="0" r="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D47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7D59E711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7D027188" w14:textId="77777777" w:rsidR="00021110" w:rsidRDefault="00021110" w:rsidP="00021110">
      <w:pPr>
        <w:tabs>
          <w:tab w:val="center" w:pos="4680"/>
          <w:tab w:val="left" w:pos="7430"/>
        </w:tabs>
        <w:spacing w:line="480" w:lineRule="auto"/>
        <w:jc w:val="center"/>
        <w:rPr>
          <w:rFonts w:ascii="Bradley Hand ITC" w:hAnsi="Bradley Hand ITC"/>
          <w:b/>
          <w:bCs/>
          <w:color w:val="2F5496" w:themeColor="accent1" w:themeShade="BF"/>
          <w:sz w:val="72"/>
          <w:szCs w:val="72"/>
          <w:lang w:val="en-IN"/>
        </w:rPr>
      </w:pPr>
    </w:p>
    <w:p w14:paraId="61CA6012" w14:textId="77777777" w:rsidR="00021110" w:rsidRDefault="00021110" w:rsidP="00021110"/>
    <w:p w14:paraId="05EF7A4F" w14:textId="77777777" w:rsidR="00F05C70" w:rsidRDefault="00F05C70" w:rsidP="00021110">
      <w:pPr>
        <w:spacing w:line="480" w:lineRule="auto"/>
        <w:jc w:val="center"/>
      </w:pPr>
    </w:p>
    <w:sectPr w:rsidR="00F05C70" w:rsidSect="00CF15AB">
      <w:pgSz w:w="12240" w:h="15840"/>
      <w:pgMar w:top="1440" w:right="1440" w:bottom="1440" w:left="144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27161" w14:textId="77777777" w:rsidR="00DF4B2E" w:rsidRDefault="00DF4B2E" w:rsidP="006D44E9">
      <w:pPr>
        <w:spacing w:after="0" w:line="240" w:lineRule="auto"/>
      </w:pPr>
      <w:r>
        <w:separator/>
      </w:r>
    </w:p>
  </w:endnote>
  <w:endnote w:type="continuationSeparator" w:id="0">
    <w:p w14:paraId="471608C1" w14:textId="77777777" w:rsidR="00DF4B2E" w:rsidRDefault="00DF4B2E" w:rsidP="006D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41A4B" w14:textId="77777777" w:rsidR="00DF4B2E" w:rsidRDefault="00DF4B2E" w:rsidP="006D44E9">
      <w:pPr>
        <w:spacing w:after="0" w:line="240" w:lineRule="auto"/>
      </w:pPr>
      <w:r>
        <w:separator/>
      </w:r>
    </w:p>
  </w:footnote>
  <w:footnote w:type="continuationSeparator" w:id="0">
    <w:p w14:paraId="3E60E8EE" w14:textId="77777777" w:rsidR="00DF4B2E" w:rsidRDefault="00DF4B2E" w:rsidP="006D4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CD"/>
    <w:rsid w:val="00021110"/>
    <w:rsid w:val="00030173"/>
    <w:rsid w:val="00102656"/>
    <w:rsid w:val="00185E8C"/>
    <w:rsid w:val="001D51BC"/>
    <w:rsid w:val="00243D05"/>
    <w:rsid w:val="00254683"/>
    <w:rsid w:val="003660EA"/>
    <w:rsid w:val="003D3754"/>
    <w:rsid w:val="003D6F82"/>
    <w:rsid w:val="0041488E"/>
    <w:rsid w:val="0049229D"/>
    <w:rsid w:val="004A5072"/>
    <w:rsid w:val="00590C8A"/>
    <w:rsid w:val="005A67ED"/>
    <w:rsid w:val="006230BE"/>
    <w:rsid w:val="0067115E"/>
    <w:rsid w:val="00683E33"/>
    <w:rsid w:val="006D44E9"/>
    <w:rsid w:val="006F234A"/>
    <w:rsid w:val="007726CA"/>
    <w:rsid w:val="00880916"/>
    <w:rsid w:val="008B7894"/>
    <w:rsid w:val="009136AF"/>
    <w:rsid w:val="009179DC"/>
    <w:rsid w:val="0098402C"/>
    <w:rsid w:val="009F4FA5"/>
    <w:rsid w:val="00A43D6A"/>
    <w:rsid w:val="00A95F12"/>
    <w:rsid w:val="00AA7371"/>
    <w:rsid w:val="00B474AB"/>
    <w:rsid w:val="00B528C6"/>
    <w:rsid w:val="00B765CD"/>
    <w:rsid w:val="00B87B51"/>
    <w:rsid w:val="00BE0A02"/>
    <w:rsid w:val="00C307D2"/>
    <w:rsid w:val="00C451D0"/>
    <w:rsid w:val="00CA3B53"/>
    <w:rsid w:val="00CF15AB"/>
    <w:rsid w:val="00CF7E2C"/>
    <w:rsid w:val="00D1576B"/>
    <w:rsid w:val="00D84360"/>
    <w:rsid w:val="00D90D69"/>
    <w:rsid w:val="00DD2776"/>
    <w:rsid w:val="00DF4B2E"/>
    <w:rsid w:val="00E82ECB"/>
    <w:rsid w:val="00EB0AD7"/>
    <w:rsid w:val="00EB2C26"/>
    <w:rsid w:val="00F05C70"/>
    <w:rsid w:val="00F34984"/>
    <w:rsid w:val="00F65B5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1991"/>
  <w15:chartTrackingRefBased/>
  <w15:docId w15:val="{6DA531C8-1A73-47B6-BA4D-1C3FA4F8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E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fontTable" Target="fontTable.xml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6CAF-C11B-4252-9ECD-30A523B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8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m ahmed</dc:creator>
  <cp:keywords/>
  <dc:description/>
  <cp:lastModifiedBy>Welcome</cp:lastModifiedBy>
  <cp:revision>26</cp:revision>
  <dcterms:created xsi:type="dcterms:W3CDTF">2022-12-19T19:10:00Z</dcterms:created>
  <dcterms:modified xsi:type="dcterms:W3CDTF">2022-12-23T03:34:00Z</dcterms:modified>
</cp:coreProperties>
</file>